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1CA7E" w14:textId="3CC30238" w:rsidR="009B4928" w:rsidRDefault="009B4928" w:rsidP="00932F6E">
      <w:pPr>
        <w:ind w:left="360"/>
      </w:pPr>
      <w:r>
        <w:t xml:space="preserve">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</w:t>
      </w:r>
      <w:r w:rsidRPr="009B4928">
        <w:rPr>
          <w:b/>
          <w:bCs/>
        </w:rPr>
        <w:t>Git &amp; IntelliJ Assignment</w:t>
      </w:r>
    </w:p>
    <w:p w14:paraId="38AAA3B5" w14:textId="77777777" w:rsidR="009B4928" w:rsidRDefault="009B4928" w:rsidP="00932F6E">
      <w:pPr>
        <w:ind w:left="360"/>
      </w:pPr>
    </w:p>
    <w:p w14:paraId="7AAE42E2" w14:textId="77777777" w:rsidR="009B4928" w:rsidRDefault="009B4928" w:rsidP="00932F6E">
      <w:pPr>
        <w:ind w:left="360"/>
      </w:pPr>
    </w:p>
    <w:p w14:paraId="2534F5D1" w14:textId="35BF4EE3" w:rsidR="009B4928" w:rsidRDefault="009B4928" w:rsidP="009B4928">
      <w:pPr>
        <w:numPr>
          <w:ilvl w:val="0"/>
          <w:numId w:val="7"/>
        </w:numPr>
      </w:pPr>
      <w:r w:rsidRPr="00932F6E">
        <w:t xml:space="preserve">What </w:t>
      </w:r>
      <w:proofErr w:type="gramStart"/>
      <w:r w:rsidRPr="00932F6E">
        <w:t>is</w:t>
      </w:r>
      <w:proofErr w:type="gramEnd"/>
      <w:r w:rsidRPr="00932F6E">
        <w:t xml:space="preserve"> the use of the git add command?</w:t>
      </w:r>
    </w:p>
    <w:p w14:paraId="69C31265" w14:textId="0A48C833" w:rsidR="00932F6E" w:rsidRPr="00932F6E" w:rsidRDefault="00932F6E" w:rsidP="00932F6E">
      <w:pPr>
        <w:ind w:left="360"/>
      </w:pPr>
      <w:r>
        <w:t xml:space="preserve">Ans) </w:t>
      </w:r>
      <w:r w:rsidRPr="00932F6E">
        <w:t>The git add command adds a change in the working directory to the staging area. It tells Git that you want to include updates to a particular file in the next commit</w:t>
      </w:r>
    </w:p>
    <w:p w14:paraId="5CC2D08F" w14:textId="77777777" w:rsidR="00932F6E" w:rsidRDefault="00932F6E" w:rsidP="00932F6E">
      <w:pPr>
        <w:numPr>
          <w:ilvl w:val="0"/>
          <w:numId w:val="7"/>
        </w:numPr>
      </w:pPr>
      <w:r w:rsidRPr="00932F6E">
        <w:t>Write the command to create a branch “feature-group”.</w:t>
      </w:r>
    </w:p>
    <w:p w14:paraId="0CFBBD8E" w14:textId="469001F8" w:rsidR="00932F6E" w:rsidRPr="00932F6E" w:rsidRDefault="00932F6E" w:rsidP="00932F6E">
      <w:r>
        <w:t xml:space="preserve">       </w:t>
      </w:r>
      <w:r w:rsidR="009B4928">
        <w:t>Ans) git</w:t>
      </w:r>
      <w:r>
        <w:t xml:space="preserve"> branch feature-group</w:t>
      </w:r>
    </w:p>
    <w:p w14:paraId="38C7E61A" w14:textId="77777777" w:rsidR="00932F6E" w:rsidRDefault="00932F6E" w:rsidP="00932F6E">
      <w:pPr>
        <w:numPr>
          <w:ilvl w:val="0"/>
          <w:numId w:val="7"/>
        </w:numPr>
      </w:pPr>
      <w:r w:rsidRPr="00932F6E">
        <w:t>What is a pull request? Write the steps involved in creating a pull request.</w:t>
      </w:r>
    </w:p>
    <w:p w14:paraId="0863020B" w14:textId="76D49082" w:rsidR="00932F6E" w:rsidRDefault="00932F6E" w:rsidP="00932F6E">
      <w:r>
        <w:t xml:space="preserve">       Ans) </w:t>
      </w:r>
      <w:r w:rsidRPr="00932F6E">
        <w:t xml:space="preserve">A pull request is a method of proposing changes to a Git </w:t>
      </w:r>
      <w:r w:rsidR="009B4928" w:rsidRPr="00932F6E">
        <w:t>repository,</w:t>
      </w:r>
      <w:r w:rsidR="009B4928">
        <w:t xml:space="preserve"> allowing</w:t>
      </w:r>
    </w:p>
    <w:p w14:paraId="44ECF797" w14:textId="462582C5" w:rsidR="00932F6E" w:rsidRDefault="00932F6E" w:rsidP="00932F6E">
      <w:pPr>
        <w:ind w:left="360"/>
      </w:pPr>
      <w:r>
        <w:t xml:space="preserve">       For collaboration </w:t>
      </w:r>
      <w:r w:rsidR="009B4928">
        <w:t>and review</w:t>
      </w:r>
      <w:r>
        <w:t xml:space="preserve"> before merging those </w:t>
      </w:r>
      <w:proofErr w:type="spellStart"/>
      <w:r>
        <w:t>chanages</w:t>
      </w:r>
      <w:proofErr w:type="spellEnd"/>
      <w:r>
        <w:t xml:space="preserve"> into the main codebase.</w:t>
      </w:r>
    </w:p>
    <w:p w14:paraId="49C51344" w14:textId="2AD6F5CE" w:rsidR="00932F6E" w:rsidRDefault="00932F6E" w:rsidP="00932F6E">
      <w:pPr>
        <w:ind w:left="360"/>
      </w:pPr>
      <w:r>
        <w:t xml:space="preserve"> Steps involved in creating a pull request</w:t>
      </w:r>
    </w:p>
    <w:p w14:paraId="16B84244" w14:textId="7338CE84" w:rsidR="00932F6E" w:rsidRDefault="00932F6E" w:rsidP="00932F6E">
      <w:pPr>
        <w:ind w:left="360"/>
      </w:pPr>
      <w:proofErr w:type="spellStart"/>
      <w:r>
        <w:t>i</w:t>
      </w:r>
      <w:proofErr w:type="spellEnd"/>
      <w:r>
        <w:t>)Fork the repository</w:t>
      </w:r>
      <w:r w:rsidR="00060FEC">
        <w:t xml:space="preserve"> – if contributing to a project which we don’t </w:t>
      </w:r>
      <w:r w:rsidR="009B4928">
        <w:t xml:space="preserve">own, </w:t>
      </w:r>
      <w:proofErr w:type="gramStart"/>
      <w:r w:rsidR="009B4928">
        <w:t>first</w:t>
      </w:r>
      <w:r w:rsidR="00060FEC">
        <w:t xml:space="preserve">  need</w:t>
      </w:r>
      <w:proofErr w:type="gramEnd"/>
      <w:r w:rsidR="00060FEC">
        <w:t xml:space="preserve"> to create a copy of the repository.</w:t>
      </w:r>
    </w:p>
    <w:p w14:paraId="186C4B35" w14:textId="6F4C2E89" w:rsidR="00060FEC" w:rsidRDefault="00060FEC" w:rsidP="00932F6E">
      <w:pPr>
        <w:ind w:left="360"/>
      </w:pPr>
      <w:r>
        <w:t xml:space="preserve">ii)Clone the forked repository – clone it </w:t>
      </w:r>
      <w:r w:rsidR="009B4928">
        <w:t>is using</w:t>
      </w:r>
      <w:r>
        <w:t xml:space="preserve"> git clone command</w:t>
      </w:r>
    </w:p>
    <w:p w14:paraId="627F7341" w14:textId="4F688FA4" w:rsidR="00060FEC" w:rsidRDefault="00060FEC" w:rsidP="00932F6E">
      <w:pPr>
        <w:ind w:left="360"/>
      </w:pPr>
      <w:r>
        <w:t>iii)Create a new branch – create using git checkout -b -branch-name</w:t>
      </w:r>
    </w:p>
    <w:p w14:paraId="41B418DD" w14:textId="46D7F839" w:rsidR="00060FEC" w:rsidRDefault="00060FEC" w:rsidP="00932F6E">
      <w:pPr>
        <w:ind w:left="360"/>
      </w:pPr>
      <w:r>
        <w:t>iv)Make the necessary changes</w:t>
      </w:r>
    </w:p>
    <w:p w14:paraId="3B377833" w14:textId="6D31F87C" w:rsidR="00060FEC" w:rsidRDefault="00060FEC" w:rsidP="00932F6E">
      <w:pPr>
        <w:ind w:left="360"/>
      </w:pPr>
      <w:r>
        <w:t>v)Stage and commit the changes – using git add and then commit them with git commit -m “message”</w:t>
      </w:r>
    </w:p>
    <w:p w14:paraId="4A806A59" w14:textId="6E43AFF4" w:rsidR="00060FEC" w:rsidRDefault="00060FEC" w:rsidP="00932F6E">
      <w:pPr>
        <w:ind w:left="360"/>
      </w:pPr>
      <w:r>
        <w:t>vi)Push to the forked repo – using git push origin branch-name</w:t>
      </w:r>
    </w:p>
    <w:p w14:paraId="71B8404D" w14:textId="6397C68C" w:rsidR="00060FEC" w:rsidRDefault="00060FEC" w:rsidP="00932F6E">
      <w:pPr>
        <w:ind w:left="360"/>
      </w:pPr>
      <w:r>
        <w:t xml:space="preserve">vii) pull request – Go to the repo and click on “COMPARE AND PULL REQUEST </w:t>
      </w:r>
      <w:r w:rsidR="009B4928">
        <w:t>“and</w:t>
      </w:r>
      <w:r>
        <w:t xml:space="preserve"> review the changes and click “CREATE PULL REQUEST” </w:t>
      </w:r>
    </w:p>
    <w:p w14:paraId="60991AF7" w14:textId="77777777" w:rsidR="00932F6E" w:rsidRPr="00932F6E" w:rsidRDefault="00932F6E" w:rsidP="00932F6E">
      <w:pPr>
        <w:ind w:left="360"/>
      </w:pPr>
    </w:p>
    <w:p w14:paraId="71E51A6C" w14:textId="77777777" w:rsidR="00932F6E" w:rsidRPr="00932F6E" w:rsidRDefault="00932F6E" w:rsidP="00932F6E">
      <w:pPr>
        <w:ind w:left="360"/>
      </w:pPr>
    </w:p>
    <w:p w14:paraId="67D3395A" w14:textId="77777777" w:rsidR="00932F6E" w:rsidRDefault="00932F6E" w:rsidP="00932F6E">
      <w:pPr>
        <w:numPr>
          <w:ilvl w:val="0"/>
          <w:numId w:val="7"/>
        </w:numPr>
      </w:pPr>
      <w:r w:rsidRPr="00932F6E">
        <w:t>How do you add collaborators?</w:t>
      </w:r>
    </w:p>
    <w:p w14:paraId="2F0A002E" w14:textId="146FA08E" w:rsidR="00060FEC" w:rsidRDefault="00932F6E" w:rsidP="00932F6E">
      <w:r>
        <w:t xml:space="preserve">       Ans)</w:t>
      </w:r>
      <w:r w:rsidR="00060FEC">
        <w:t xml:space="preserve"> </w:t>
      </w:r>
      <w:proofErr w:type="spellStart"/>
      <w:r w:rsidR="00060FEC">
        <w:t>i</w:t>
      </w:r>
      <w:proofErr w:type="spellEnd"/>
      <w:r w:rsidR="00060FEC">
        <w:t xml:space="preserve">) go to the repo on GitHub </w:t>
      </w:r>
    </w:p>
    <w:p w14:paraId="67DC037E" w14:textId="5BB3AE07" w:rsidR="00060FEC" w:rsidRDefault="00060FEC" w:rsidP="00932F6E">
      <w:r>
        <w:t xml:space="preserve">                ii)click on settings tab and in left side click COLLABORATORS under “</w:t>
      </w:r>
      <w:r w:rsidR="009B4928">
        <w:t>ACCESS” or</w:t>
      </w:r>
      <w:r>
        <w:t xml:space="preserve"> “MANAGE ACCESS”</w:t>
      </w:r>
    </w:p>
    <w:p w14:paraId="0996FF7C" w14:textId="7B0ED3AA" w:rsidR="00060FEC" w:rsidRDefault="00060FEC" w:rsidP="00932F6E">
      <w:r>
        <w:lastRenderedPageBreak/>
        <w:t xml:space="preserve">      </w:t>
      </w:r>
      <w:r>
        <w:tab/>
        <w:t xml:space="preserve">iii) click the “INVITE </w:t>
      </w:r>
      <w:r w:rsidR="009B4928">
        <w:t>COLLABORATOR” button</w:t>
      </w:r>
    </w:p>
    <w:p w14:paraId="1480946E" w14:textId="0FCF0933" w:rsidR="00060FEC" w:rsidRPr="00932F6E" w:rsidRDefault="00060FEC" w:rsidP="00932F6E">
      <w:r>
        <w:t xml:space="preserve">              iv)enter the GitHub username of the person you want to add and click ADD or “Send Invite”</w:t>
      </w:r>
    </w:p>
    <w:p w14:paraId="62126C4C" w14:textId="77777777" w:rsidR="00932F6E" w:rsidRPr="00932F6E" w:rsidRDefault="00932F6E" w:rsidP="00932F6E">
      <w:pPr>
        <w:ind w:left="360"/>
      </w:pPr>
    </w:p>
    <w:p w14:paraId="2D4C1D98" w14:textId="1582D4E7" w:rsidR="00932F6E" w:rsidRDefault="00932F6E" w:rsidP="00932F6E">
      <w:pPr>
        <w:numPr>
          <w:ilvl w:val="0"/>
          <w:numId w:val="7"/>
        </w:numPr>
      </w:pPr>
      <w:r w:rsidRPr="00932F6E">
        <w:t xml:space="preserve">What is the command used to commit our changes in </w:t>
      </w:r>
      <w:r w:rsidR="009B4928" w:rsidRPr="00932F6E">
        <w:t>GitHub</w:t>
      </w:r>
      <w:r w:rsidRPr="00932F6E">
        <w:t xml:space="preserve"> repo?</w:t>
      </w:r>
    </w:p>
    <w:p w14:paraId="743355BF" w14:textId="39285BA4" w:rsidR="00932F6E" w:rsidRPr="00932F6E" w:rsidRDefault="00932F6E" w:rsidP="00932F6E">
      <w:r>
        <w:t xml:space="preserve">       </w:t>
      </w:r>
      <w:proofErr w:type="gramStart"/>
      <w:r w:rsidR="009B4928">
        <w:t xml:space="preserve">Ans)  </w:t>
      </w:r>
      <w:r w:rsidR="00060FEC" w:rsidRPr="00060FEC">
        <w:t>git</w:t>
      </w:r>
      <w:proofErr w:type="gramEnd"/>
      <w:r w:rsidR="00060FEC" w:rsidRPr="00060FEC">
        <w:t xml:space="preserve"> commit -m " commit message "</w:t>
      </w:r>
    </w:p>
    <w:p w14:paraId="55FD5F06" w14:textId="77777777" w:rsidR="00932F6E" w:rsidRPr="00932F6E" w:rsidRDefault="00932F6E" w:rsidP="00932F6E">
      <w:pPr>
        <w:ind w:left="720"/>
      </w:pPr>
    </w:p>
    <w:p w14:paraId="5C181946" w14:textId="270D7B2F" w:rsidR="00932F6E" w:rsidRDefault="00932F6E" w:rsidP="00932F6E">
      <w:pPr>
        <w:numPr>
          <w:ilvl w:val="0"/>
          <w:numId w:val="7"/>
        </w:numPr>
      </w:pPr>
      <w:r w:rsidRPr="00932F6E">
        <w:t xml:space="preserve">Create a </w:t>
      </w:r>
      <w:r w:rsidR="009B4928" w:rsidRPr="00932F6E">
        <w:t>GitHub</w:t>
      </w:r>
      <w:r w:rsidRPr="00932F6E">
        <w:t xml:space="preserve"> account and repository to save all your assignment tasks. Example repository name: </w:t>
      </w:r>
      <w:proofErr w:type="spellStart"/>
      <w:r w:rsidRPr="00932F6E">
        <w:t>rg</w:t>
      </w:r>
      <w:proofErr w:type="spellEnd"/>
      <w:r w:rsidRPr="00932F6E">
        <w:t>-assignments</w:t>
      </w:r>
    </w:p>
    <w:p w14:paraId="07C080E0" w14:textId="5CCDB4D9" w:rsidR="00932F6E" w:rsidRPr="00932F6E" w:rsidRDefault="00932F6E" w:rsidP="00932F6E">
      <w:r>
        <w:t xml:space="preserve">       Ans)</w:t>
      </w:r>
      <w:r w:rsidR="009B4928" w:rsidRPr="009B4928">
        <w:t xml:space="preserve"> </w:t>
      </w:r>
      <w:r w:rsidR="009B4928" w:rsidRPr="009B4928">
        <w:t xml:space="preserve">Created GitHub account and repository named </w:t>
      </w:r>
      <w:proofErr w:type="spellStart"/>
      <w:r w:rsidR="009B4928" w:rsidRPr="009B4928">
        <w:t>rg</w:t>
      </w:r>
      <w:proofErr w:type="spellEnd"/>
      <w:r w:rsidR="009B4928" w:rsidRPr="009B4928">
        <w:t>-assignments to store all assignment tasks.</w:t>
      </w:r>
    </w:p>
    <w:p w14:paraId="1753DFE1" w14:textId="77777777" w:rsidR="00932F6E" w:rsidRPr="00932F6E" w:rsidRDefault="00932F6E" w:rsidP="00932F6E">
      <w:pPr>
        <w:ind w:left="360"/>
      </w:pPr>
    </w:p>
    <w:p w14:paraId="3BADB206" w14:textId="1E5DCD8D" w:rsidR="00932F6E" w:rsidRDefault="00932F6E" w:rsidP="00932F6E">
      <w:pPr>
        <w:numPr>
          <w:ilvl w:val="0"/>
          <w:numId w:val="7"/>
        </w:numPr>
      </w:pPr>
      <w:r w:rsidRPr="00932F6E">
        <w:t>Create a branch called feature-</w:t>
      </w:r>
      <w:r w:rsidR="009B4928" w:rsidRPr="00932F6E">
        <w:t>java (</w:t>
      </w:r>
      <w:r w:rsidRPr="00932F6E">
        <w:t>you can use it later to push all your java related tasks to this branch)</w:t>
      </w:r>
    </w:p>
    <w:p w14:paraId="11935903" w14:textId="56287ADE" w:rsidR="00932F6E" w:rsidRPr="00932F6E" w:rsidRDefault="00932F6E" w:rsidP="00932F6E">
      <w:pPr>
        <w:ind w:left="360"/>
      </w:pPr>
      <w:r>
        <w:t>Ans)</w:t>
      </w:r>
      <w:r w:rsidR="009B4928">
        <w:t xml:space="preserve"> </w:t>
      </w:r>
      <w:r w:rsidR="009B4928" w:rsidRPr="009B4928">
        <w:t>Created a new branch named feature-java from the main repository.</w:t>
      </w:r>
    </w:p>
    <w:p w14:paraId="238E7018" w14:textId="1D8969D4" w:rsidR="00932F6E" w:rsidRPr="00932F6E" w:rsidRDefault="00932F6E" w:rsidP="00932F6E">
      <w:pPr>
        <w:ind w:left="360"/>
      </w:pPr>
      <w:r w:rsidRPr="00932F6E">
        <w:t>  </w:t>
      </w:r>
    </w:p>
    <w:p w14:paraId="2A6EFE25" w14:textId="77777777" w:rsidR="00932F6E" w:rsidRDefault="00932F6E" w:rsidP="00932F6E">
      <w:pPr>
        <w:numPr>
          <w:ilvl w:val="0"/>
          <w:numId w:val="7"/>
        </w:numPr>
      </w:pPr>
      <w:r w:rsidRPr="00932F6E">
        <w:t>Install IntelliJ IDE. Create a simple java project displaying “Hello World!!”and share the screenshot.</w:t>
      </w:r>
    </w:p>
    <w:p w14:paraId="4519F955" w14:textId="0B8EA829" w:rsidR="00932F6E" w:rsidRDefault="00932F6E" w:rsidP="00932F6E">
      <w:r>
        <w:t xml:space="preserve">      Ans)</w:t>
      </w:r>
      <w:r w:rsidR="009B4928">
        <w:t xml:space="preserve"> </w:t>
      </w:r>
      <w:r w:rsidR="009B4928" w:rsidRPr="009B4928">
        <w:t xml:space="preserve">created a Java </w:t>
      </w:r>
      <w:r w:rsidR="009B4928" w:rsidRPr="009B4928">
        <w:t>project and</w:t>
      </w:r>
      <w:r w:rsidR="009B4928" w:rsidRPr="009B4928">
        <w:t xml:space="preserve"> displayed “Hello World!!” in the console.</w:t>
      </w:r>
    </w:p>
    <w:p w14:paraId="1679E112" w14:textId="7AFF94DC" w:rsidR="009B4928" w:rsidRPr="00932F6E" w:rsidRDefault="009B4928" w:rsidP="00932F6E">
      <w:r w:rsidRPr="009B4928">
        <w:drawing>
          <wp:inline distT="0" distB="0" distL="0" distR="0" wp14:anchorId="39FEC26B" wp14:editId="4AD6DC13">
            <wp:extent cx="2578100" cy="2561575"/>
            <wp:effectExtent l="0" t="0" r="0" b="0"/>
            <wp:docPr id="138857521" name="Picture 1" descr="A black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7521" name="Picture 1" descr="A black rectangle with white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3660" cy="258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F92D" w14:textId="77777777" w:rsidR="00932F6E" w:rsidRPr="00932F6E" w:rsidRDefault="00932F6E" w:rsidP="00932F6E">
      <w:pPr>
        <w:ind w:left="360"/>
      </w:pPr>
    </w:p>
    <w:p w14:paraId="7F189878" w14:textId="77777777" w:rsidR="00932F6E" w:rsidRPr="00932F6E" w:rsidRDefault="00932F6E" w:rsidP="00932F6E">
      <w:pPr>
        <w:numPr>
          <w:ilvl w:val="0"/>
          <w:numId w:val="7"/>
        </w:numPr>
      </w:pPr>
      <w:r w:rsidRPr="00932F6E">
        <w:t>In IntelliJ IDE, explore the shortcut keys for the following</w:t>
      </w:r>
    </w:p>
    <w:p w14:paraId="6D9E3B49" w14:textId="0757ED23" w:rsidR="00932F6E" w:rsidRPr="00932F6E" w:rsidRDefault="00932F6E" w:rsidP="00932F6E">
      <w:pPr>
        <w:numPr>
          <w:ilvl w:val="1"/>
          <w:numId w:val="8"/>
        </w:numPr>
      </w:pPr>
      <w:r w:rsidRPr="00932F6E">
        <w:lastRenderedPageBreak/>
        <w:t>To run the project</w:t>
      </w:r>
      <w:r w:rsidR="009B4928">
        <w:t xml:space="preserve">   ----   Shift +F10</w:t>
      </w:r>
    </w:p>
    <w:p w14:paraId="6A555DEC" w14:textId="4C048253" w:rsidR="00932F6E" w:rsidRPr="00932F6E" w:rsidRDefault="00932F6E" w:rsidP="00932F6E">
      <w:pPr>
        <w:numPr>
          <w:ilvl w:val="1"/>
          <w:numId w:val="9"/>
        </w:numPr>
      </w:pPr>
      <w:r w:rsidRPr="00932F6E">
        <w:t>To select a line</w:t>
      </w:r>
      <w:r w:rsidR="009B4928">
        <w:t xml:space="preserve"> ------ Home then Shift +End</w:t>
      </w:r>
    </w:p>
    <w:p w14:paraId="6801110E" w14:textId="32A4D73E" w:rsidR="00932F6E" w:rsidRPr="00932F6E" w:rsidRDefault="00932F6E" w:rsidP="00932F6E">
      <w:pPr>
        <w:numPr>
          <w:ilvl w:val="1"/>
          <w:numId w:val="10"/>
        </w:numPr>
      </w:pPr>
      <w:r w:rsidRPr="00932F6E">
        <w:t>To comment/uncomment a line</w:t>
      </w:r>
      <w:r w:rsidR="009B4928">
        <w:t xml:space="preserve"> ----- ctrl +/</w:t>
      </w:r>
    </w:p>
    <w:p w14:paraId="0BF83CA0" w14:textId="53D09714" w:rsidR="00932F6E" w:rsidRPr="00932F6E" w:rsidRDefault="00932F6E" w:rsidP="00932F6E">
      <w:pPr>
        <w:numPr>
          <w:ilvl w:val="1"/>
          <w:numId w:val="11"/>
        </w:numPr>
      </w:pPr>
      <w:r w:rsidRPr="00932F6E">
        <w:t xml:space="preserve">To delete a </w:t>
      </w:r>
      <w:r w:rsidR="009B4928" w:rsidRPr="00932F6E">
        <w:t>line</w:t>
      </w:r>
      <w:r w:rsidR="009B4928">
        <w:t xml:space="preserve"> ----- Ctrl + Y</w:t>
      </w:r>
    </w:p>
    <w:p w14:paraId="4F41389E" w14:textId="77777777" w:rsidR="00932F6E" w:rsidRDefault="00932F6E"/>
    <w:sectPr w:rsidR="00932F6E" w:rsidSect="009B492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123BC"/>
    <w:multiLevelType w:val="multilevel"/>
    <w:tmpl w:val="35EE4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4B1901"/>
    <w:multiLevelType w:val="multilevel"/>
    <w:tmpl w:val="CB7CF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C7639D"/>
    <w:multiLevelType w:val="multilevel"/>
    <w:tmpl w:val="7A489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9697235">
    <w:abstractNumId w:val="2"/>
  </w:num>
  <w:num w:numId="2" w16cid:durableId="249311593">
    <w:abstractNumId w:val="0"/>
  </w:num>
  <w:num w:numId="3" w16cid:durableId="1782145035">
    <w:abstractNumId w:val="0"/>
    <w:lvlOverride w:ilvl="1">
      <w:lvl w:ilvl="1">
        <w:numFmt w:val="lowerLetter"/>
        <w:lvlText w:val="%2."/>
        <w:lvlJc w:val="left"/>
      </w:lvl>
    </w:lvlOverride>
  </w:num>
  <w:num w:numId="4" w16cid:durableId="294215743">
    <w:abstractNumId w:val="0"/>
    <w:lvlOverride w:ilvl="1">
      <w:lvl w:ilvl="1">
        <w:numFmt w:val="lowerLetter"/>
        <w:lvlText w:val="%2."/>
        <w:lvlJc w:val="left"/>
      </w:lvl>
    </w:lvlOverride>
  </w:num>
  <w:num w:numId="5" w16cid:durableId="2142267490">
    <w:abstractNumId w:val="0"/>
    <w:lvlOverride w:ilvl="1">
      <w:lvl w:ilvl="1">
        <w:numFmt w:val="lowerLetter"/>
        <w:lvlText w:val="%2."/>
        <w:lvlJc w:val="left"/>
      </w:lvl>
    </w:lvlOverride>
  </w:num>
  <w:num w:numId="6" w16cid:durableId="792748363">
    <w:abstractNumId w:val="0"/>
    <w:lvlOverride w:ilvl="1">
      <w:lvl w:ilvl="1">
        <w:numFmt w:val="lowerLetter"/>
        <w:lvlText w:val="%2."/>
        <w:lvlJc w:val="left"/>
      </w:lvl>
    </w:lvlOverride>
  </w:num>
  <w:num w:numId="7" w16cid:durableId="1817452467">
    <w:abstractNumId w:val="1"/>
  </w:num>
  <w:num w:numId="8" w16cid:durableId="262496965">
    <w:abstractNumId w:val="1"/>
    <w:lvlOverride w:ilvl="1">
      <w:lvl w:ilvl="1">
        <w:numFmt w:val="lowerLetter"/>
        <w:lvlText w:val="%2."/>
        <w:lvlJc w:val="left"/>
      </w:lvl>
    </w:lvlOverride>
  </w:num>
  <w:num w:numId="9" w16cid:durableId="405494317">
    <w:abstractNumId w:val="1"/>
    <w:lvlOverride w:ilvl="1">
      <w:lvl w:ilvl="1">
        <w:numFmt w:val="lowerLetter"/>
        <w:lvlText w:val="%2."/>
        <w:lvlJc w:val="left"/>
      </w:lvl>
    </w:lvlOverride>
  </w:num>
  <w:num w:numId="10" w16cid:durableId="262881606">
    <w:abstractNumId w:val="1"/>
    <w:lvlOverride w:ilvl="1">
      <w:lvl w:ilvl="1">
        <w:numFmt w:val="lowerLetter"/>
        <w:lvlText w:val="%2."/>
        <w:lvlJc w:val="left"/>
      </w:lvl>
    </w:lvlOverride>
  </w:num>
  <w:num w:numId="11" w16cid:durableId="1605259455">
    <w:abstractNumId w:val="1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F6E"/>
    <w:rsid w:val="00060FEC"/>
    <w:rsid w:val="00275A0C"/>
    <w:rsid w:val="007C702D"/>
    <w:rsid w:val="00932F6E"/>
    <w:rsid w:val="009B4928"/>
    <w:rsid w:val="00AB2AC4"/>
    <w:rsid w:val="00CC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448E0"/>
  <w15:chartTrackingRefBased/>
  <w15:docId w15:val="{2690CA9C-F26F-4EAA-80FE-CA987573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F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2F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2F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2F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F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2F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2F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2F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2F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F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2F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2F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2F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2F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2F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2F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2F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2F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2F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2F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2F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2F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2F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2F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2F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2F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2F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2F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2F6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13AE5-609D-453D-BD56-1F58B843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UPALLI VENKATA NAGA SAI INDU PRIYA</dc:creator>
  <cp:keywords/>
  <dc:description/>
  <cp:lastModifiedBy>GUNTUPALLI VENKATA NAGA SAI INDU PRIYA</cp:lastModifiedBy>
  <cp:revision>2</cp:revision>
  <dcterms:created xsi:type="dcterms:W3CDTF">2025-07-11T08:28:00Z</dcterms:created>
  <dcterms:modified xsi:type="dcterms:W3CDTF">2025-07-11T08:28:00Z</dcterms:modified>
</cp:coreProperties>
</file>